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92" w:rsidRPr="008D5D17" w:rsidRDefault="005C1292" w:rsidP="000A67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</w:p>
    <w:p w:rsidR="00B5577B" w:rsidRDefault="00B5577B" w:rsidP="000A67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DERAÇÃO DA AGRICULTURA E PECUÁRIA DE MATO GROSSO DO SUL</w:t>
      </w:r>
    </w:p>
    <w:p w:rsidR="00B5577B" w:rsidRPr="00B5577B" w:rsidRDefault="00B5577B" w:rsidP="00B55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B5577B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Rua </w:t>
      </w:r>
      <w:proofErr w:type="spellStart"/>
      <w:r w:rsidRPr="00B5577B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arcino</w:t>
      </w:r>
      <w:proofErr w:type="spellEnd"/>
      <w:r w:rsidRPr="00B5577B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 dos Santos, 401- Bairro Chácara Cachoeira II </w:t>
      </w:r>
    </w:p>
    <w:p w:rsidR="00B5577B" w:rsidRPr="00B5577B" w:rsidRDefault="00B5577B" w:rsidP="00B55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B5577B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Campo Grande/MS - CEP 79040902</w:t>
      </w:r>
    </w:p>
    <w:p w:rsidR="005C1292" w:rsidRPr="003879F6" w:rsidRDefault="00B5577B" w:rsidP="00B5577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proofErr w:type="spellStart"/>
      <w:r w:rsidRPr="003879F6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Email</w:t>
      </w:r>
      <w:proofErr w:type="spellEnd"/>
      <w:r w:rsidRPr="003879F6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: </w:t>
      </w:r>
      <w:hyperlink r:id="rId9" w:history="1">
        <w:r w:rsidRPr="003879F6">
          <w:rPr>
            <w:rStyle w:val="Hyperlink"/>
            <w:rFonts w:ascii="Arial" w:eastAsia="Times New Roman" w:hAnsi="Arial" w:cs="Arial"/>
            <w:b/>
            <w:bCs/>
            <w:sz w:val="20"/>
            <w:szCs w:val="24"/>
            <w:lang w:eastAsia="pt-BR"/>
          </w:rPr>
          <w:t>famasul@famasul.com.br</w:t>
        </w:r>
      </w:hyperlink>
      <w:r w:rsidRPr="003879F6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 - </w:t>
      </w:r>
      <w:proofErr w:type="spellStart"/>
      <w:r w:rsidRPr="003879F6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Tel</w:t>
      </w:r>
      <w:proofErr w:type="spellEnd"/>
      <w:r w:rsidRPr="003879F6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: 67 3320.9700</w:t>
      </w: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3A7864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pt-BR"/>
        </w:rPr>
      </w:pPr>
      <w:r w:rsidRPr="003879F6">
        <w:rPr>
          <w:rFonts w:ascii="Arial" w:eastAsia="Times New Roman" w:hAnsi="Arial" w:cs="Arial"/>
          <w:b/>
          <w:sz w:val="28"/>
          <w:szCs w:val="24"/>
          <w:lang w:eastAsia="pt-BR"/>
        </w:rPr>
        <w:t xml:space="preserve"> </w:t>
      </w: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C1292" w:rsidRPr="003879F6" w:rsidRDefault="005C1292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A67CB" w:rsidRPr="003879F6" w:rsidRDefault="000A67CB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A67CB" w:rsidRPr="003879F6" w:rsidRDefault="000A67CB" w:rsidP="000A67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2C31F7" w:rsidRPr="000A67CB" w:rsidRDefault="003A7864" w:rsidP="000A67CB">
      <w:pPr>
        <w:spacing w:line="240" w:lineRule="auto"/>
        <w:jc w:val="both"/>
        <w:rPr>
          <w:rFonts w:ascii="Arial" w:hAnsi="Arial" w:cs="Arial"/>
          <w:sz w:val="24"/>
        </w:rPr>
      </w:pPr>
      <w:r w:rsidRPr="003879F6">
        <w:rPr>
          <w:b/>
        </w:rPr>
        <w:t xml:space="preserve"> </w:t>
      </w:r>
      <w:r w:rsidRPr="003879F6">
        <w:rPr>
          <w:b/>
        </w:rPr>
        <w:tab/>
      </w:r>
      <w:r w:rsidRPr="003879F6">
        <w:rPr>
          <w:b/>
        </w:rPr>
        <w:tab/>
      </w:r>
      <w:r w:rsidRPr="003879F6">
        <w:rPr>
          <w:b/>
        </w:rPr>
        <w:tab/>
      </w:r>
      <w:r w:rsidRPr="003879F6">
        <w:rPr>
          <w:b/>
        </w:rPr>
        <w:tab/>
      </w:r>
      <w:r w:rsidRPr="003A7864">
        <w:rPr>
          <w:rFonts w:ascii="Arial" w:hAnsi="Arial" w:cs="Arial"/>
          <w:b/>
          <w:sz w:val="24"/>
        </w:rPr>
        <w:t xml:space="preserve">DULCE MARIA PEREIRA MARTINS, </w:t>
      </w:r>
      <w:r w:rsidRPr="003A7864">
        <w:rPr>
          <w:rFonts w:ascii="Arial" w:hAnsi="Arial" w:cs="Arial"/>
          <w:sz w:val="24"/>
        </w:rPr>
        <w:t xml:space="preserve">brasileira, separada judicialmente, empresária, portadora da cédula de identidade nº 057.590 - SSP/MS, inscrita no CPF/MF nº 250.631.891-72, com endereço a Rua Paulo Afonso, 63, Bairro Santa Rita, Campo </w:t>
      </w:r>
      <w:proofErr w:type="spellStart"/>
      <w:r w:rsidRPr="003A7864">
        <w:rPr>
          <w:rFonts w:ascii="Arial" w:hAnsi="Arial" w:cs="Arial"/>
          <w:sz w:val="24"/>
        </w:rPr>
        <w:t>Grande-MS</w:t>
      </w:r>
      <w:proofErr w:type="spellEnd"/>
      <w:r w:rsidRPr="003A7864">
        <w:rPr>
          <w:rFonts w:ascii="Arial" w:hAnsi="Arial" w:cs="Arial"/>
          <w:sz w:val="24"/>
        </w:rPr>
        <w:t xml:space="preserve"> – inventariante do espolio de </w:t>
      </w:r>
      <w:r w:rsidRPr="003A7864">
        <w:rPr>
          <w:rFonts w:ascii="Arial" w:hAnsi="Arial" w:cs="Arial"/>
          <w:b/>
          <w:sz w:val="24"/>
        </w:rPr>
        <w:t>JARBAS PEREIRA MARTINS</w:t>
      </w:r>
      <w:r w:rsidRPr="003A7864">
        <w:rPr>
          <w:rFonts w:ascii="Arial" w:hAnsi="Arial" w:cs="Arial"/>
          <w:sz w:val="24"/>
        </w:rPr>
        <w:t>, RG: nº 1.561.070 - SSP/MS, CPF/MF: nº 045.449.781-49.</w:t>
      </w:r>
      <w:r w:rsidR="00D560BD">
        <w:rPr>
          <w:rFonts w:ascii="Arial" w:hAnsi="Arial" w:cs="Arial"/>
          <w:sz w:val="24"/>
        </w:rPr>
        <w:t xml:space="preserve">, neste ato representado por seu procurador abaixo assinado, </w:t>
      </w:r>
      <w:r w:rsidR="003879F6">
        <w:rPr>
          <w:rFonts w:ascii="Arial" w:hAnsi="Arial" w:cs="Arial"/>
          <w:b/>
          <w:sz w:val="24"/>
        </w:rPr>
        <w:t>v</w:t>
      </w:r>
      <w:r w:rsidR="002C31F7" w:rsidRPr="00D560BD">
        <w:rPr>
          <w:rFonts w:ascii="Arial" w:hAnsi="Arial" w:cs="Arial"/>
          <w:b/>
          <w:sz w:val="24"/>
        </w:rPr>
        <w:t>em</w:t>
      </w:r>
      <w:r w:rsidR="002C31F7">
        <w:rPr>
          <w:rFonts w:ascii="Arial" w:hAnsi="Arial" w:cs="Arial"/>
          <w:sz w:val="24"/>
        </w:rPr>
        <w:t xml:space="preserve"> </w:t>
      </w:r>
      <w:r w:rsidR="002C31F7" w:rsidRPr="00D560BD">
        <w:rPr>
          <w:rFonts w:ascii="Arial" w:hAnsi="Arial" w:cs="Arial"/>
          <w:b/>
          <w:sz w:val="24"/>
        </w:rPr>
        <w:t>apresentar Impugnação de Lançamento de Contribuição Sindical Rural</w:t>
      </w:r>
      <w:r w:rsidR="002C31F7">
        <w:rPr>
          <w:rFonts w:ascii="Arial" w:hAnsi="Arial" w:cs="Arial"/>
          <w:sz w:val="24"/>
        </w:rPr>
        <w:t>, pelos motivos a seguir expostos:</w:t>
      </w:r>
    </w:p>
    <w:p w:rsidR="00A34597" w:rsidRDefault="002C31F7" w:rsidP="000A67C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  <w:t xml:space="preserve">A </w:t>
      </w:r>
      <w:r w:rsidRPr="00AE23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FEDERAÇÃO DA AGRICULTURA E PECUÁRIA DO BRASIL – CN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inscrita no </w:t>
      </w:r>
      <w:r w:rsidRPr="00FD4F5A">
        <w:rPr>
          <w:rFonts w:ascii="Arial" w:eastAsia="Times New Roman" w:hAnsi="Arial" w:cs="Arial"/>
          <w:bCs/>
          <w:sz w:val="24"/>
          <w:szCs w:val="24"/>
          <w:lang w:eastAsia="pt-BR"/>
        </w:rPr>
        <w:t>CNPJ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/MF</w:t>
      </w:r>
      <w:r w:rsidRPr="00FD4F5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n</w:t>
      </w:r>
      <w:r w:rsidRPr="00FD4F5A">
        <w:rPr>
          <w:rFonts w:ascii="Arial" w:eastAsia="Times New Roman" w:hAnsi="Arial" w:cs="Arial"/>
          <w:bCs/>
          <w:sz w:val="24"/>
          <w:szCs w:val="24"/>
          <w:lang w:eastAsia="pt-BR"/>
        </w:rPr>
        <w:t>º 33.582.750/0001-78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emitiu guia de recolhimento – Exercício de 2018, referente a contribuição sindical rural/SENAR, com v</w:t>
      </w:r>
      <w:r w:rsidR="00FD4F5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nciment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m </w:t>
      </w:r>
      <w:r w:rsidR="00FD4F5A">
        <w:rPr>
          <w:rFonts w:ascii="Arial" w:eastAsia="Times New Roman" w:hAnsi="Arial" w:cs="Arial"/>
          <w:bCs/>
          <w:sz w:val="24"/>
          <w:szCs w:val="24"/>
          <w:lang w:eastAsia="pt-BR"/>
        </w:rPr>
        <w:t>22/05/2018</w:t>
      </w:r>
      <w:r w:rsidR="001F0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no valor de </w:t>
      </w:r>
      <w:r w:rsidR="001F06EF" w:rsidRPr="001F06EF">
        <w:rPr>
          <w:rFonts w:ascii="Arial" w:eastAsia="Times New Roman" w:hAnsi="Arial" w:cs="Arial"/>
          <w:bCs/>
          <w:sz w:val="24"/>
          <w:szCs w:val="24"/>
          <w:lang w:eastAsia="pt-BR"/>
        </w:rPr>
        <w:t>R$ 8.143,17</w:t>
      </w:r>
      <w:r w:rsidR="001F0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oito mil, cento e quarenta e três reais e dezessete centavos)</w:t>
      </w:r>
      <w:r w:rsidR="00AE236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m nome de </w:t>
      </w:r>
      <w:r w:rsidR="00AE236C" w:rsidRPr="003A7864">
        <w:rPr>
          <w:rFonts w:ascii="Arial" w:hAnsi="Arial" w:cs="Arial"/>
          <w:b/>
          <w:sz w:val="24"/>
        </w:rPr>
        <w:t>JARBAS PEREIRA MARTINS</w:t>
      </w:r>
      <w:r w:rsidR="00AE236C" w:rsidRPr="003A7864">
        <w:rPr>
          <w:rFonts w:ascii="Arial" w:hAnsi="Arial" w:cs="Arial"/>
          <w:sz w:val="24"/>
        </w:rPr>
        <w:t>, RG: nº 1.561.070 - SSP/MS, CPF/MF: nº 045.449.781-49</w:t>
      </w:r>
      <w:r w:rsidR="00AE236C">
        <w:rPr>
          <w:rFonts w:ascii="Arial" w:hAnsi="Arial" w:cs="Arial"/>
          <w:sz w:val="24"/>
        </w:rPr>
        <w:t>, falecido em 18/03/2011</w:t>
      </w:r>
      <w:r w:rsidR="00407570">
        <w:rPr>
          <w:rFonts w:ascii="Arial" w:hAnsi="Arial" w:cs="Arial"/>
          <w:sz w:val="24"/>
        </w:rPr>
        <w:t xml:space="preserve"> (guia em anexo)</w:t>
      </w:r>
      <w:r w:rsidR="00AE236C">
        <w:rPr>
          <w:rFonts w:ascii="Arial" w:hAnsi="Arial" w:cs="Arial"/>
          <w:sz w:val="24"/>
        </w:rPr>
        <w:t>.</w:t>
      </w:r>
    </w:p>
    <w:p w:rsidR="00283099" w:rsidRDefault="00283099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6DAC" w:rsidRPr="004A6DAC" w:rsidRDefault="00283099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A Constituição Federal, em seu artigo 8º, IV, ao cuidar da receita sindical estabelecida pela assembleia geral do sindicato, ressalva a legalidade da contribuição sindical prevista em lei. E na redação anterior à reforma trabalhista de 2017, o artigo 579 da Consolidação das Leis do Trabalho dizia que a contribuição era devida por todos aqueles que participassem de uma determinada categoria profissional ou econômica, ou profissão liberal, em favor do sindicato respectivo. </w:t>
      </w:r>
      <w:r w:rsidR="004A6DAC" w:rsidRPr="00C2571E">
        <w:rPr>
          <w:rFonts w:ascii="Arial" w:eastAsia="Times New Roman" w:hAnsi="Arial" w:cs="Arial"/>
          <w:b/>
          <w:sz w:val="24"/>
          <w:szCs w:val="24"/>
          <w:lang w:eastAsia="pt-BR"/>
        </w:rPr>
        <w:t>Isto é, era obrigatória.</w:t>
      </w:r>
    </w:p>
    <w:p w:rsidR="004A6DAC" w:rsidRPr="004A6DAC" w:rsidRDefault="004A6DAC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6DAC" w:rsidRPr="004A6DAC" w:rsidRDefault="00C2571E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>Originariamente, era denominada imposto sindical, e depois teve sua denominação modificada para contribuição sindical, mas sempre manteve seu caráter de pagamento obrigatório para empregados, empresas e profissionais liberais pertencentes a categorias representadas por sindicatos.</w:t>
      </w:r>
    </w:p>
    <w:p w:rsidR="004A6DAC" w:rsidRPr="004A6DAC" w:rsidRDefault="004A6DAC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6DAC" w:rsidRPr="004A6DAC" w:rsidRDefault="00C2571E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Não obstante, a</w:t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6DAC" w:rsidRPr="00C2571E">
        <w:rPr>
          <w:rFonts w:ascii="Arial" w:eastAsia="Times New Roman" w:hAnsi="Arial" w:cs="Arial"/>
          <w:b/>
          <w:sz w:val="24"/>
          <w:szCs w:val="24"/>
          <w:lang w:eastAsia="pt-BR"/>
        </w:rPr>
        <w:t>Lei 13.467, de 13/</w:t>
      </w:r>
      <w:r w:rsidR="008D53F0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4A6DAC" w:rsidRPr="00C2571E">
        <w:rPr>
          <w:rFonts w:ascii="Arial" w:eastAsia="Times New Roman" w:hAnsi="Arial" w:cs="Arial"/>
          <w:b/>
          <w:sz w:val="24"/>
          <w:szCs w:val="24"/>
          <w:lang w:eastAsia="pt-BR"/>
        </w:rPr>
        <w:t>7/2017,</w:t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 denominada de reforma trabalhista, alter</w:t>
      </w:r>
      <w:r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 o artigo 579 da Consolidação das Leis do Trabalho, dando-lhe a seguinte redação:</w:t>
      </w:r>
    </w:p>
    <w:p w:rsidR="004A6DAC" w:rsidRPr="004A6DAC" w:rsidRDefault="004A6DAC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6DAC" w:rsidRPr="000A67CB" w:rsidRDefault="004A6DAC" w:rsidP="00A53BEF">
      <w:pPr>
        <w:spacing w:after="0" w:line="360" w:lineRule="auto"/>
        <w:ind w:left="3538"/>
        <w:jc w:val="both"/>
        <w:rPr>
          <w:rFonts w:eastAsia="Times New Roman" w:cs="Arial"/>
          <w:sz w:val="28"/>
          <w:szCs w:val="24"/>
          <w:lang w:eastAsia="pt-BR"/>
        </w:rPr>
      </w:pPr>
      <w:r w:rsidRPr="000A67CB">
        <w:rPr>
          <w:rFonts w:eastAsia="Times New Roman" w:cs="Arial"/>
          <w:szCs w:val="24"/>
          <w:lang w:eastAsia="pt-BR"/>
        </w:rPr>
        <w:t>“Art. 579. O desconto da contribuição sindical está condicionado à autorização prévia e expressa dos que participem de uma determinada categoria econômica ou profissional, ou de uma profissão liberal, em favor do sindicato representativo da mesma categoria”.</w:t>
      </w:r>
    </w:p>
    <w:p w:rsidR="004A6DAC" w:rsidRPr="000A67CB" w:rsidRDefault="004A6DAC" w:rsidP="000A67C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4A6DAC" w:rsidRPr="001318C6" w:rsidRDefault="001318C6" w:rsidP="000A67C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Como se vê, trata-se de sensível mudança, </w:t>
      </w:r>
      <w:r w:rsidR="004A6DAC" w:rsidRPr="001318C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ransformando a contribuição sindical </w:t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de valor obrigatório </w:t>
      </w:r>
      <w:r w:rsidR="004A6DAC" w:rsidRPr="00D560B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em facultativo</w:t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A6DAC" w:rsidRPr="001318C6">
        <w:rPr>
          <w:rFonts w:ascii="Arial" w:eastAsia="Times New Roman" w:hAnsi="Arial" w:cs="Arial"/>
          <w:b/>
          <w:sz w:val="24"/>
          <w:szCs w:val="24"/>
          <w:lang w:eastAsia="pt-BR"/>
        </w:rPr>
        <w:t>dependente de autorização expressa e prévia do destinatário.</w:t>
      </w:r>
    </w:p>
    <w:p w:rsidR="004A6DAC" w:rsidRPr="004A6DAC" w:rsidRDefault="004A6DAC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6DAC" w:rsidRPr="004A6DAC" w:rsidRDefault="00A572B4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Assim, </w:t>
      </w:r>
      <w:r w:rsidR="001318C6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 valores devidos </w:t>
      </w:r>
      <w:r w:rsidR="001318C6">
        <w:rPr>
          <w:rFonts w:ascii="Arial" w:eastAsia="Times New Roman" w:hAnsi="Arial" w:cs="Arial"/>
          <w:sz w:val="24"/>
          <w:szCs w:val="24"/>
          <w:lang w:eastAsia="pt-BR"/>
        </w:rPr>
        <w:t xml:space="preserve">a título de contribuição sindical só </w:t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>poder</w:t>
      </w:r>
      <w:r w:rsidR="001318C6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 xml:space="preserve"> ser cobrados se houver concordância efetiva dos integrantes da categoria.</w:t>
      </w:r>
    </w:p>
    <w:p w:rsidR="004A6DAC" w:rsidRPr="004A6DAC" w:rsidRDefault="004A6DAC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6DAC" w:rsidRPr="004A6DAC" w:rsidRDefault="00A572B4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Entendimento este aparado também pela </w:t>
      </w:r>
      <w:r w:rsidR="004A6DAC" w:rsidRPr="004A6DAC">
        <w:rPr>
          <w:rFonts w:ascii="Arial" w:eastAsia="Times New Roman" w:hAnsi="Arial" w:cs="Arial"/>
          <w:sz w:val="24"/>
          <w:szCs w:val="24"/>
          <w:lang w:eastAsia="pt-BR"/>
        </w:rPr>
        <w:t>Convenção 87 da Organização Internacional do Trabalho, que preconiza a liberdade e a autonomia sindical, o que só se alcança com a liberdade de filiação</w:t>
      </w:r>
      <w:r w:rsidR="009A695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A7864" w:rsidRDefault="003A7864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67CB" w:rsidRDefault="000A67CB" w:rsidP="000A67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1F57" w:rsidRDefault="000F1906" w:rsidP="000A67C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126BF">
        <w:rPr>
          <w:rFonts w:ascii="Arial" w:eastAsia="Times New Roman" w:hAnsi="Arial" w:cs="Arial"/>
          <w:sz w:val="24"/>
          <w:szCs w:val="24"/>
          <w:lang w:eastAsia="pt-BR"/>
        </w:rPr>
        <w:t xml:space="preserve">À vista disso, com base na redação do art. 579 da Consolidação </w:t>
      </w:r>
      <w:r w:rsidR="00E473E3">
        <w:rPr>
          <w:rFonts w:ascii="Arial" w:eastAsia="Times New Roman" w:hAnsi="Arial" w:cs="Arial"/>
          <w:sz w:val="24"/>
          <w:szCs w:val="24"/>
          <w:lang w:eastAsia="pt-BR"/>
        </w:rPr>
        <w:t xml:space="preserve">das </w:t>
      </w:r>
      <w:r w:rsidR="007126BF">
        <w:rPr>
          <w:rFonts w:ascii="Arial" w:eastAsia="Times New Roman" w:hAnsi="Arial" w:cs="Arial"/>
          <w:sz w:val="24"/>
          <w:szCs w:val="24"/>
          <w:lang w:eastAsia="pt-BR"/>
        </w:rPr>
        <w:t>Lei</w:t>
      </w:r>
      <w:r w:rsidR="00E473E3">
        <w:rPr>
          <w:rFonts w:ascii="Arial" w:eastAsia="Times New Roman" w:hAnsi="Arial" w:cs="Arial"/>
          <w:sz w:val="24"/>
          <w:szCs w:val="24"/>
          <w:lang w:eastAsia="pt-BR"/>
        </w:rPr>
        <w:t>s do Trabalho,</w:t>
      </w:r>
      <w:r w:rsidR="007126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3C9D" w:rsidRPr="008D5D17">
        <w:rPr>
          <w:rFonts w:ascii="Arial" w:eastAsia="Times New Roman" w:hAnsi="Arial" w:cs="Arial"/>
          <w:b/>
          <w:sz w:val="24"/>
          <w:szCs w:val="24"/>
          <w:lang w:eastAsia="pt-BR"/>
        </w:rPr>
        <w:t>requer</w:t>
      </w:r>
      <w:r w:rsidR="00CB1F57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71A90" w:rsidRDefault="00871A90" w:rsidP="000A67C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A67CB" w:rsidRDefault="000A67CB" w:rsidP="000A67C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1F57" w:rsidRPr="000A67CB" w:rsidRDefault="00E473E3" w:rsidP="000A67C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67CB">
        <w:rPr>
          <w:rFonts w:ascii="Arial" w:eastAsia="Times New Roman" w:hAnsi="Arial" w:cs="Arial"/>
          <w:sz w:val="24"/>
          <w:szCs w:val="24"/>
          <w:lang w:eastAsia="pt-BR"/>
        </w:rPr>
        <w:t>Cancelamento da Contribuição Sindical Rural/</w:t>
      </w:r>
      <w:proofErr w:type="spellStart"/>
      <w:r w:rsidRPr="000A67CB">
        <w:rPr>
          <w:rFonts w:ascii="Arial" w:eastAsia="Times New Roman" w:hAnsi="Arial" w:cs="Arial"/>
          <w:sz w:val="24"/>
          <w:szCs w:val="24"/>
          <w:lang w:eastAsia="pt-BR"/>
        </w:rPr>
        <w:t>Senar</w:t>
      </w:r>
      <w:proofErr w:type="spellEnd"/>
      <w:r w:rsidR="00D560BD">
        <w:rPr>
          <w:rFonts w:ascii="Arial" w:eastAsia="Times New Roman" w:hAnsi="Arial" w:cs="Arial"/>
          <w:sz w:val="24"/>
          <w:szCs w:val="24"/>
          <w:lang w:eastAsia="pt-BR"/>
        </w:rPr>
        <w:t xml:space="preserve"> do Exercício de 2018</w:t>
      </w:r>
      <w:r w:rsidRPr="000A67CB">
        <w:rPr>
          <w:rFonts w:ascii="Arial" w:eastAsia="Times New Roman" w:hAnsi="Arial" w:cs="Arial"/>
          <w:sz w:val="24"/>
          <w:szCs w:val="24"/>
          <w:lang w:eastAsia="pt-BR"/>
        </w:rPr>
        <w:t>, lançada em nome do Requerente</w:t>
      </w:r>
      <w:r w:rsidR="008D53F0">
        <w:rPr>
          <w:rFonts w:ascii="Arial" w:eastAsia="Times New Roman" w:hAnsi="Arial" w:cs="Arial"/>
          <w:sz w:val="24"/>
          <w:szCs w:val="24"/>
          <w:lang w:eastAsia="pt-BR"/>
        </w:rPr>
        <w:t>, referente a guia em anexo</w:t>
      </w:r>
      <w:r w:rsidR="00CB1F57" w:rsidRPr="000A67C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473E3" w:rsidRDefault="00E473E3" w:rsidP="000A67CB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73E3" w:rsidRPr="00B5577B" w:rsidRDefault="00E473E3" w:rsidP="00DD346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577B">
        <w:rPr>
          <w:rFonts w:ascii="Arial" w:eastAsia="Times New Roman" w:hAnsi="Arial" w:cs="Arial"/>
          <w:sz w:val="24"/>
          <w:szCs w:val="24"/>
          <w:lang w:eastAsia="pt-BR"/>
        </w:rPr>
        <w:t xml:space="preserve">Que conste do cadastro do Requerente junto a 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federação </w:t>
      </w:r>
      <w:r w:rsid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 Agricultura </w:t>
      </w:r>
      <w:r w:rsid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ecuária </w:t>
      </w:r>
      <w:r w:rsid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Brasil – C</w:t>
      </w:r>
      <w:r w:rsid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Federação </w:t>
      </w:r>
      <w:r w:rsid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 Agricultura </w:t>
      </w:r>
      <w:r w:rsid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ecuária </w:t>
      </w:r>
      <w:r w:rsid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 Mato Grosso </w:t>
      </w:r>
      <w:r w:rsid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Sul</w:t>
      </w:r>
      <w:r w:rsidR="000A67CB" w:rsidRPr="00B5577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ainda junto ao 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erviço Nacional </w:t>
      </w:r>
      <w:r w:rsid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B5577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 Aprendizagem Rural </w:t>
      </w:r>
      <w:r w:rsidR="000A67CB"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 SENAR</w:t>
      </w:r>
      <w:r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Pr="00B5577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este</w:t>
      </w:r>
      <w:r w:rsidRPr="00B557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NÃO AUTORIZA,</w:t>
      </w:r>
      <w:r w:rsidR="000A67CB" w:rsidRPr="00B5577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 cobrança da contribuição sindical rural/</w:t>
      </w:r>
      <w:proofErr w:type="spellStart"/>
      <w:r w:rsidR="000A67CB" w:rsidRPr="00B5577B">
        <w:rPr>
          <w:rFonts w:ascii="Arial" w:eastAsia="Times New Roman" w:hAnsi="Arial" w:cs="Arial"/>
          <w:bCs/>
          <w:sz w:val="24"/>
          <w:szCs w:val="24"/>
          <w:lang w:eastAsia="pt-BR"/>
        </w:rPr>
        <w:t>senar</w:t>
      </w:r>
      <w:proofErr w:type="spellEnd"/>
      <w:r w:rsidR="000A67CB" w:rsidRPr="00B5577B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E473E3" w:rsidRDefault="00E473E3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73E3" w:rsidRDefault="008924DB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924DB" w:rsidRDefault="008924DB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1A90" w:rsidRDefault="000F1906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C02B3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es termos,</w:t>
      </w:r>
    </w:p>
    <w:p w:rsidR="008924DB" w:rsidRDefault="008924DB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67CB" w:rsidRDefault="000A67CB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24DB" w:rsidRDefault="008924DB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F1906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8924DB" w:rsidRDefault="008924DB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67CB" w:rsidRDefault="000A67CB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24DB" w:rsidRDefault="008924DB" w:rsidP="000A67CB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24DB" w:rsidRDefault="008924DB" w:rsidP="000A67C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8D5D17" w:rsidRDefault="00345366" w:rsidP="000A67C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Campo Grande,</w:t>
      </w:r>
      <w:r w:rsidR="000A67CB">
        <w:rPr>
          <w:rFonts w:ascii="Arial" w:eastAsia="Times New Roman" w:hAnsi="Arial" w:cs="Arial"/>
          <w:sz w:val="24"/>
          <w:szCs w:val="24"/>
          <w:lang w:eastAsia="pt-BR"/>
        </w:rPr>
        <w:t xml:space="preserve"> 0</w:t>
      </w:r>
      <w:r w:rsidR="00A7654A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0A67CB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="00154813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8327BD" w:rsidRDefault="008327BD" w:rsidP="000A6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67CB" w:rsidRDefault="000A67CB" w:rsidP="000A6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24DB" w:rsidRDefault="008924DB" w:rsidP="000A6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24DB" w:rsidRDefault="008924DB" w:rsidP="000A6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24DB" w:rsidRDefault="008924DB" w:rsidP="000A6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24DB" w:rsidRDefault="008924DB" w:rsidP="000A6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24DB" w:rsidRDefault="008924DB" w:rsidP="000A6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0B45" w:rsidRDefault="00870B45" w:rsidP="000A6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870B45" w:rsidRDefault="0083759A" w:rsidP="000A67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70B45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</w:t>
      </w:r>
      <w:r w:rsidR="00870B45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 w:rsidRPr="00870B45">
        <w:rPr>
          <w:rFonts w:ascii="Arial" w:eastAsia="Times New Roman" w:hAnsi="Arial" w:cs="Arial"/>
          <w:sz w:val="24"/>
          <w:szCs w:val="24"/>
          <w:lang w:eastAsia="pt-BR"/>
        </w:rPr>
        <w:t>____</w:t>
      </w:r>
    </w:p>
    <w:p w:rsidR="00386AE9" w:rsidRDefault="008924DB" w:rsidP="000A67C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A7864">
        <w:rPr>
          <w:rFonts w:ascii="Arial" w:hAnsi="Arial" w:cs="Arial"/>
          <w:b/>
          <w:sz w:val="24"/>
        </w:rPr>
        <w:t>DULCE MARIA PEREIRA MARTINS</w:t>
      </w:r>
    </w:p>
    <w:p w:rsidR="008924DB" w:rsidRPr="008924DB" w:rsidRDefault="008924DB" w:rsidP="000A67CB">
      <w:pPr>
        <w:spacing w:after="0" w:line="240" w:lineRule="auto"/>
        <w:jc w:val="center"/>
        <w:rPr>
          <w:rFonts w:eastAsia="Times New Roman" w:cs="Arial"/>
          <w:b/>
          <w:szCs w:val="24"/>
          <w:lang w:eastAsia="pt-BR"/>
        </w:rPr>
      </w:pPr>
      <w:r w:rsidRPr="008924DB">
        <w:rPr>
          <w:rFonts w:eastAsia="Times New Roman" w:cs="Arial"/>
          <w:b/>
          <w:szCs w:val="24"/>
          <w:lang w:eastAsia="pt-BR"/>
        </w:rPr>
        <w:t>Espólio de JARBAS PEREIRA MARTINS - CPF/MF: nº 045.449.781-49.</w:t>
      </w:r>
    </w:p>
    <w:p w:rsidR="001A637F" w:rsidRPr="008924DB" w:rsidRDefault="00386AE9" w:rsidP="000A67CB">
      <w:pPr>
        <w:spacing w:after="0" w:line="240" w:lineRule="auto"/>
        <w:jc w:val="center"/>
        <w:rPr>
          <w:rFonts w:eastAsia="Times New Roman" w:cs="Arial"/>
          <w:b/>
          <w:szCs w:val="24"/>
          <w:lang w:eastAsia="pt-BR"/>
        </w:rPr>
      </w:pPr>
      <w:proofErr w:type="gramStart"/>
      <w:r w:rsidRPr="008924DB">
        <w:rPr>
          <w:rFonts w:eastAsia="Times New Roman" w:cs="Arial"/>
          <w:b/>
          <w:szCs w:val="24"/>
          <w:lang w:eastAsia="pt-BR"/>
        </w:rPr>
        <w:t>p/p</w:t>
      </w:r>
      <w:proofErr w:type="gramEnd"/>
      <w:r w:rsidRPr="008924DB">
        <w:rPr>
          <w:rFonts w:eastAsia="Times New Roman" w:cs="Arial"/>
          <w:b/>
          <w:szCs w:val="24"/>
          <w:lang w:eastAsia="pt-BR"/>
        </w:rPr>
        <w:t xml:space="preserve">: </w:t>
      </w:r>
      <w:r w:rsidR="008C6E69">
        <w:rPr>
          <w:rFonts w:eastAsia="Times New Roman" w:cs="Arial"/>
          <w:b/>
          <w:szCs w:val="24"/>
          <w:lang w:eastAsia="pt-BR"/>
        </w:rPr>
        <w:t>TIRMIANO DO NASCIMENTO ELIAS</w:t>
      </w:r>
      <w:r w:rsidR="00BC02B3" w:rsidRPr="008924DB">
        <w:rPr>
          <w:rFonts w:eastAsia="Times New Roman" w:cs="Arial"/>
          <w:b/>
          <w:szCs w:val="24"/>
          <w:lang w:eastAsia="pt-BR"/>
        </w:rPr>
        <w:t xml:space="preserve"> </w:t>
      </w:r>
      <w:r w:rsidR="008924DB">
        <w:rPr>
          <w:rFonts w:eastAsia="Times New Roman" w:cs="Arial"/>
          <w:b/>
          <w:szCs w:val="24"/>
          <w:lang w:eastAsia="pt-BR"/>
        </w:rPr>
        <w:t xml:space="preserve">- </w:t>
      </w:r>
      <w:r w:rsidR="00BC02B3" w:rsidRPr="008924DB">
        <w:rPr>
          <w:rFonts w:eastAsia="Times New Roman" w:cs="Arial"/>
          <w:b/>
          <w:szCs w:val="24"/>
          <w:lang w:eastAsia="pt-BR"/>
        </w:rPr>
        <w:t xml:space="preserve">OAB/MS </w:t>
      </w:r>
      <w:r w:rsidR="008C6E69">
        <w:rPr>
          <w:rFonts w:eastAsia="Times New Roman" w:cs="Arial"/>
          <w:b/>
          <w:szCs w:val="24"/>
          <w:lang w:eastAsia="pt-BR"/>
        </w:rPr>
        <w:t>13.985</w:t>
      </w:r>
      <w:bookmarkStart w:id="0" w:name="_GoBack"/>
      <w:bookmarkEnd w:id="0"/>
    </w:p>
    <w:sectPr w:rsidR="001A637F" w:rsidRPr="008924DB" w:rsidSect="00660D1A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F7" w:rsidRDefault="006402F7" w:rsidP="00042406">
      <w:pPr>
        <w:spacing w:after="0" w:line="240" w:lineRule="auto"/>
      </w:pPr>
      <w:r>
        <w:separator/>
      </w:r>
    </w:p>
  </w:endnote>
  <w:end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EF" w:rsidRDefault="00A53BEF" w:rsidP="00A53B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6E6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53BEF" w:rsidRDefault="008C6E69" w:rsidP="00A53BEF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2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A53BEF" w:rsidRPr="00615EC1" w:rsidRDefault="00A53BEF" w:rsidP="00A53BEF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A53BEF" w:rsidRPr="00615EC1" w:rsidRDefault="00A53BEF" w:rsidP="00A53BEF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:rsidR="00A53BEF" w:rsidRDefault="00A53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F7" w:rsidRDefault="006402F7" w:rsidP="00042406">
      <w:pPr>
        <w:spacing w:after="0" w:line="240" w:lineRule="auto"/>
      </w:pPr>
      <w:r>
        <w:separator/>
      </w:r>
    </w:p>
  </w:footnote>
  <w:foot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F7" w:rsidRDefault="006402F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8"/>
      <w:gridCol w:w="3280"/>
      <w:gridCol w:w="4718"/>
    </w:tblGrid>
    <w:tr w:rsidR="006402F7" w:rsidRPr="00532341" w:rsidTr="00660D1A">
      <w:trPr>
        <w:trHeight w:val="1262"/>
      </w:trPr>
      <w:tc>
        <w:tcPr>
          <w:tcW w:w="1289" w:type="dxa"/>
        </w:tcPr>
        <w:p w:rsidR="006402F7" w:rsidRPr="00042934" w:rsidRDefault="006402F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 o:ole="">
                <v:imagedata r:id="rId1" o:title=""/>
              </v:shape>
              <o:OLEObject Type="Embed" ProgID="PBrush" ShapeID="_x0000_i1025" DrawAspect="Content" ObjectID="_1589798921" r:id="rId2"/>
            </w:object>
          </w:r>
        </w:p>
      </w:tc>
      <w:tc>
        <w:tcPr>
          <w:tcW w:w="3639" w:type="dxa"/>
        </w:tcPr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402F7" w:rsidRPr="00EC447D" w:rsidRDefault="008C6E69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402F7" w:rsidRPr="00AF23F1" w:rsidRDefault="006402F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402F7" w:rsidRPr="00532341" w:rsidRDefault="006402F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6402F7" w:rsidRDefault="006402F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6E7B"/>
    <w:rsid w:val="00037669"/>
    <w:rsid w:val="00042406"/>
    <w:rsid w:val="000521EE"/>
    <w:rsid w:val="00056442"/>
    <w:rsid w:val="00060F7A"/>
    <w:rsid w:val="00065E1C"/>
    <w:rsid w:val="00074135"/>
    <w:rsid w:val="00081D65"/>
    <w:rsid w:val="0009745A"/>
    <w:rsid w:val="000A581D"/>
    <w:rsid w:val="000A67CB"/>
    <w:rsid w:val="000C5CD1"/>
    <w:rsid w:val="000C7FE0"/>
    <w:rsid w:val="000D180E"/>
    <w:rsid w:val="000D35CD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318C6"/>
    <w:rsid w:val="00141ED1"/>
    <w:rsid w:val="00154813"/>
    <w:rsid w:val="00160834"/>
    <w:rsid w:val="00174F37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1F06EF"/>
    <w:rsid w:val="00200267"/>
    <w:rsid w:val="00201DF4"/>
    <w:rsid w:val="00231725"/>
    <w:rsid w:val="00234455"/>
    <w:rsid w:val="00237FC8"/>
    <w:rsid w:val="00242A1A"/>
    <w:rsid w:val="00246082"/>
    <w:rsid w:val="00247D70"/>
    <w:rsid w:val="0026173A"/>
    <w:rsid w:val="002619DD"/>
    <w:rsid w:val="00283099"/>
    <w:rsid w:val="00286191"/>
    <w:rsid w:val="00292AAD"/>
    <w:rsid w:val="002A02C8"/>
    <w:rsid w:val="002B4ED0"/>
    <w:rsid w:val="002C22CF"/>
    <w:rsid w:val="002C31F7"/>
    <w:rsid w:val="002C5262"/>
    <w:rsid w:val="002D0789"/>
    <w:rsid w:val="002E056B"/>
    <w:rsid w:val="002E3169"/>
    <w:rsid w:val="002F076F"/>
    <w:rsid w:val="003028CF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879F6"/>
    <w:rsid w:val="00395843"/>
    <w:rsid w:val="003A7864"/>
    <w:rsid w:val="003D6BA3"/>
    <w:rsid w:val="003D70C8"/>
    <w:rsid w:val="003D751C"/>
    <w:rsid w:val="003E2B53"/>
    <w:rsid w:val="003F2BD3"/>
    <w:rsid w:val="003F495F"/>
    <w:rsid w:val="00404E32"/>
    <w:rsid w:val="004050C5"/>
    <w:rsid w:val="00407570"/>
    <w:rsid w:val="004130C5"/>
    <w:rsid w:val="00414BDF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A6DAC"/>
    <w:rsid w:val="004C056D"/>
    <w:rsid w:val="004C30AA"/>
    <w:rsid w:val="004C4687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65DFA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C1292"/>
    <w:rsid w:val="005D1B50"/>
    <w:rsid w:val="005D3E3A"/>
    <w:rsid w:val="005D622A"/>
    <w:rsid w:val="005D7533"/>
    <w:rsid w:val="005D787B"/>
    <w:rsid w:val="005F0CB8"/>
    <w:rsid w:val="005F0D53"/>
    <w:rsid w:val="0060025F"/>
    <w:rsid w:val="006015F7"/>
    <w:rsid w:val="0060327B"/>
    <w:rsid w:val="00603585"/>
    <w:rsid w:val="006056B0"/>
    <w:rsid w:val="00612A69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387B"/>
    <w:rsid w:val="00673E80"/>
    <w:rsid w:val="006820F3"/>
    <w:rsid w:val="006A21DD"/>
    <w:rsid w:val="006E0278"/>
    <w:rsid w:val="006E081E"/>
    <w:rsid w:val="006F7A59"/>
    <w:rsid w:val="00712608"/>
    <w:rsid w:val="007126BF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005BC"/>
    <w:rsid w:val="00805446"/>
    <w:rsid w:val="008267A2"/>
    <w:rsid w:val="008327BD"/>
    <w:rsid w:val="0083759A"/>
    <w:rsid w:val="00846A78"/>
    <w:rsid w:val="00850DF4"/>
    <w:rsid w:val="00851138"/>
    <w:rsid w:val="00867CA3"/>
    <w:rsid w:val="00870510"/>
    <w:rsid w:val="00870B45"/>
    <w:rsid w:val="00871A90"/>
    <w:rsid w:val="008729FE"/>
    <w:rsid w:val="00875A53"/>
    <w:rsid w:val="00886205"/>
    <w:rsid w:val="00886743"/>
    <w:rsid w:val="00887133"/>
    <w:rsid w:val="008924DB"/>
    <w:rsid w:val="008A271D"/>
    <w:rsid w:val="008A7276"/>
    <w:rsid w:val="008B6671"/>
    <w:rsid w:val="008B6D9B"/>
    <w:rsid w:val="008C1A8F"/>
    <w:rsid w:val="008C6E69"/>
    <w:rsid w:val="008C75B8"/>
    <w:rsid w:val="008D13AB"/>
    <w:rsid w:val="008D3E62"/>
    <w:rsid w:val="008D464C"/>
    <w:rsid w:val="008D53F0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A695C"/>
    <w:rsid w:val="009B11F7"/>
    <w:rsid w:val="009C0B64"/>
    <w:rsid w:val="009D33DF"/>
    <w:rsid w:val="009D3DD6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53BEF"/>
    <w:rsid w:val="00A572B4"/>
    <w:rsid w:val="00A6168B"/>
    <w:rsid w:val="00A61C83"/>
    <w:rsid w:val="00A67C2B"/>
    <w:rsid w:val="00A7654A"/>
    <w:rsid w:val="00A80085"/>
    <w:rsid w:val="00A80BC4"/>
    <w:rsid w:val="00A93FD8"/>
    <w:rsid w:val="00A958DA"/>
    <w:rsid w:val="00AA5323"/>
    <w:rsid w:val="00AB2072"/>
    <w:rsid w:val="00AC2673"/>
    <w:rsid w:val="00AC54E2"/>
    <w:rsid w:val="00AD1859"/>
    <w:rsid w:val="00AD3585"/>
    <w:rsid w:val="00AE236C"/>
    <w:rsid w:val="00AE7C1F"/>
    <w:rsid w:val="00B15AAA"/>
    <w:rsid w:val="00B17142"/>
    <w:rsid w:val="00B17E0B"/>
    <w:rsid w:val="00B33556"/>
    <w:rsid w:val="00B43B65"/>
    <w:rsid w:val="00B4433A"/>
    <w:rsid w:val="00B47F2F"/>
    <w:rsid w:val="00B5577B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571E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2682"/>
    <w:rsid w:val="00C967AC"/>
    <w:rsid w:val="00C97163"/>
    <w:rsid w:val="00CA62ED"/>
    <w:rsid w:val="00CB1F57"/>
    <w:rsid w:val="00CB7E50"/>
    <w:rsid w:val="00D01BBE"/>
    <w:rsid w:val="00D0723F"/>
    <w:rsid w:val="00D32B91"/>
    <w:rsid w:val="00D344BA"/>
    <w:rsid w:val="00D357C7"/>
    <w:rsid w:val="00D4327F"/>
    <w:rsid w:val="00D53403"/>
    <w:rsid w:val="00D53AA1"/>
    <w:rsid w:val="00D560BD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473E3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FB9"/>
    <w:rsid w:val="00FC28A8"/>
    <w:rsid w:val="00FD4F5A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57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masul@fama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0B04-2A17-46AC-AE99-9D3A290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5</cp:revision>
  <cp:lastPrinted>2018-06-06T18:01:00Z</cp:lastPrinted>
  <dcterms:created xsi:type="dcterms:W3CDTF">2018-06-05T21:09:00Z</dcterms:created>
  <dcterms:modified xsi:type="dcterms:W3CDTF">2018-06-06T18:02:00Z</dcterms:modified>
</cp:coreProperties>
</file>